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E9BD" w14:textId="77777777" w:rsidR="00695DE9" w:rsidRDefault="00695DE9" w:rsidP="00695DE9">
      <w:pPr>
        <w:spacing w:after="0" w:line="360" w:lineRule="auto"/>
        <w:jc w:val="center"/>
      </w:pPr>
      <w:r>
        <w:t>SPRINGWATER ENVIRONMENTAL SCIENCES SCHOOL</w:t>
      </w:r>
    </w:p>
    <w:p w14:paraId="0C9AB7A7" w14:textId="77777777" w:rsidR="00695DE9" w:rsidRDefault="00695DE9" w:rsidP="00695DE9">
      <w:pPr>
        <w:spacing w:after="0" w:line="360" w:lineRule="auto"/>
        <w:jc w:val="center"/>
      </w:pPr>
      <w:r>
        <w:t>BOARD OF DIRECTORS</w:t>
      </w:r>
    </w:p>
    <w:p w14:paraId="2684454B" w14:textId="77777777" w:rsidR="00695DE9" w:rsidRPr="00A301C5" w:rsidRDefault="00695DE9" w:rsidP="00695DE9">
      <w:pPr>
        <w:spacing w:after="0" w:line="360" w:lineRule="auto"/>
        <w:jc w:val="center"/>
        <w:rPr>
          <w:b/>
          <w:bCs/>
        </w:rPr>
      </w:pPr>
      <w:r w:rsidRPr="00A301C5">
        <w:rPr>
          <w:b/>
          <w:bCs/>
        </w:rPr>
        <w:t>MEETING AGENDA</w:t>
      </w:r>
    </w:p>
    <w:p w14:paraId="3B63123E" w14:textId="4CD3A486" w:rsidR="00695DE9" w:rsidRDefault="00695DE9" w:rsidP="00695DE9">
      <w:pPr>
        <w:spacing w:after="0" w:line="360" w:lineRule="auto"/>
        <w:jc w:val="center"/>
      </w:pPr>
      <w:r>
        <w:t>August 16</w:t>
      </w:r>
      <w:r w:rsidRPr="007146E8">
        <w:t>, 2023</w:t>
      </w:r>
    </w:p>
    <w:p w14:paraId="62BFBB5C" w14:textId="77777777" w:rsidR="00695DE9" w:rsidRDefault="00695DE9" w:rsidP="00695DE9">
      <w:pPr>
        <w:spacing w:after="0" w:line="360" w:lineRule="auto"/>
        <w:jc w:val="center"/>
      </w:pPr>
      <w:r>
        <w:t>6:00pm</w:t>
      </w:r>
    </w:p>
    <w:p w14:paraId="7083B10E" w14:textId="77777777" w:rsidR="00695DE9" w:rsidRDefault="00695DE9" w:rsidP="00695DE9">
      <w:pPr>
        <w:spacing w:after="0" w:line="360" w:lineRule="auto"/>
        <w:jc w:val="center"/>
      </w:pPr>
      <w:r>
        <w:t>Held via Zoom</w:t>
      </w:r>
    </w:p>
    <w:p w14:paraId="7A646B59" w14:textId="0E61F293" w:rsidR="00695DE9" w:rsidRDefault="00695DE9" w:rsidP="00695DE9">
      <w:r w:rsidRPr="00695DE9">
        <w:rPr>
          <w:b/>
          <w:bCs/>
        </w:rPr>
        <w:t>Call to Order:</w:t>
      </w:r>
      <w:r>
        <w:t xml:space="preserve"> 6:0</w:t>
      </w:r>
      <w:r w:rsidR="006709C5">
        <w:t>3</w:t>
      </w:r>
      <w:r>
        <w:t>pm</w:t>
      </w:r>
    </w:p>
    <w:p w14:paraId="79772A97" w14:textId="19FB3C3B" w:rsidR="00695DE9" w:rsidRDefault="00695DE9" w:rsidP="00695DE9">
      <w:r w:rsidRPr="00695DE9">
        <w:rPr>
          <w:b/>
          <w:bCs/>
        </w:rPr>
        <w:t>Members Present:</w:t>
      </w:r>
      <w:r>
        <w:t xml:space="preserve"> Nathalie Doherty, </w:t>
      </w:r>
      <w:r w:rsidR="000833A5">
        <w:t>Sarah Head</w:t>
      </w:r>
      <w:r>
        <w:t>, Jessica Henrickson, Chris Sugg, Melly Murphy, Andy Edmundson</w:t>
      </w:r>
    </w:p>
    <w:p w14:paraId="71053659" w14:textId="18E997F6" w:rsidR="00695DE9" w:rsidRDefault="00695DE9" w:rsidP="00695DE9">
      <w:r w:rsidRPr="00695DE9">
        <w:rPr>
          <w:b/>
          <w:bCs/>
        </w:rPr>
        <w:t>Members Absent:</w:t>
      </w:r>
      <w:r>
        <w:t xml:space="preserve"> </w:t>
      </w:r>
      <w:r w:rsidR="000833A5">
        <w:t xml:space="preserve">Lissa </w:t>
      </w:r>
      <w:proofErr w:type="spellStart"/>
      <w:r w:rsidR="000833A5">
        <w:t>Hettervig</w:t>
      </w:r>
      <w:proofErr w:type="spellEnd"/>
    </w:p>
    <w:p w14:paraId="7002DB81" w14:textId="77777777" w:rsidR="00695DE9" w:rsidRDefault="00695DE9" w:rsidP="00695DE9">
      <w:r w:rsidRPr="00695DE9">
        <w:rPr>
          <w:b/>
          <w:bCs/>
        </w:rPr>
        <w:t>Non-Voting Member Present:</w:t>
      </w:r>
      <w:r>
        <w:t xml:space="preserve"> Greg Mylet</w:t>
      </w:r>
    </w:p>
    <w:p w14:paraId="38ABE8B6" w14:textId="6AF353AE" w:rsidR="00695DE9" w:rsidRDefault="00695DE9" w:rsidP="00695DE9">
      <w:r w:rsidRPr="00695DE9">
        <w:rPr>
          <w:b/>
          <w:bCs/>
        </w:rPr>
        <w:t>Community Present:</w:t>
      </w:r>
      <w:r>
        <w:t xml:space="preserve"> None</w:t>
      </w:r>
    </w:p>
    <w:p w14:paraId="176417C1" w14:textId="499ACC3B" w:rsidR="00695DE9" w:rsidRDefault="00AC2AFA">
      <w:r>
        <w:t>*</w:t>
      </w:r>
      <w:r w:rsidR="00BC5DDE">
        <w:t xml:space="preserve">Melly will not be on camera due to medical </w:t>
      </w:r>
      <w:proofErr w:type="gramStart"/>
      <w:r w:rsidR="004E5FAD">
        <w:t>reasons</w:t>
      </w:r>
      <w:r w:rsidR="0059316B">
        <w:t>,</w:t>
      </w:r>
      <w:r w:rsidR="004E5FAD">
        <w:t xml:space="preserve"> but</w:t>
      </w:r>
      <w:proofErr w:type="gramEnd"/>
      <w:r w:rsidR="00BC5DDE">
        <w:t xml:space="preserve"> will listen and participate. </w:t>
      </w:r>
    </w:p>
    <w:p w14:paraId="394DCAB4" w14:textId="6FD6733B" w:rsidR="0042071A" w:rsidRDefault="0042071A">
      <w:proofErr w:type="gramStart"/>
      <w:r>
        <w:t>First</w:t>
      </w:r>
      <w:proofErr w:type="gramEnd"/>
      <w:r>
        <w:t xml:space="preserve"> item</w:t>
      </w:r>
      <w:r w:rsidR="00695DE9">
        <w:t xml:space="preserve"> of business</w:t>
      </w:r>
      <w:r>
        <w:t xml:space="preserve"> is swearing in new board members. </w:t>
      </w:r>
      <w:r w:rsidR="00695DE9">
        <w:t xml:space="preserve">Chris Sugg, Melly </w:t>
      </w:r>
      <w:proofErr w:type="gramStart"/>
      <w:r w:rsidR="00695DE9">
        <w:t>Murphy</w:t>
      </w:r>
      <w:proofErr w:type="gramEnd"/>
      <w:r w:rsidR="00695DE9">
        <w:t xml:space="preserve"> and Andy Edmundson were sworn in.</w:t>
      </w:r>
    </w:p>
    <w:p w14:paraId="54D17449" w14:textId="15CDE452" w:rsidR="009C678E" w:rsidRPr="009C678E" w:rsidRDefault="009C678E">
      <w:pPr>
        <w:rPr>
          <w:b/>
          <w:bCs/>
          <w:u w:val="single"/>
        </w:rPr>
      </w:pPr>
      <w:r w:rsidRPr="009C678E">
        <w:rPr>
          <w:b/>
          <w:bCs/>
          <w:u w:val="single"/>
        </w:rPr>
        <w:t>Approval of Board Meeting Minu</w:t>
      </w:r>
      <w:r w:rsidR="00C20B3A">
        <w:rPr>
          <w:b/>
          <w:bCs/>
          <w:u w:val="single"/>
        </w:rPr>
        <w:t>te</w:t>
      </w:r>
      <w:r w:rsidRPr="009C678E">
        <w:rPr>
          <w:b/>
          <w:bCs/>
          <w:u w:val="single"/>
        </w:rPr>
        <w:t xml:space="preserve">s </w:t>
      </w:r>
    </w:p>
    <w:p w14:paraId="3B325CCD" w14:textId="5299D417" w:rsidR="007E7E81" w:rsidRPr="00695DE9" w:rsidRDefault="00695DE9" w:rsidP="00695DE9">
      <w:pPr>
        <w:rPr>
          <w:b/>
          <w:bCs/>
        </w:rPr>
      </w:pPr>
      <w:r w:rsidRPr="00695DE9">
        <w:rPr>
          <w:b/>
          <w:bCs/>
        </w:rPr>
        <w:t>MOTION TO APPROVE JULY 12, 202</w:t>
      </w:r>
      <w:r>
        <w:rPr>
          <w:b/>
          <w:bCs/>
        </w:rPr>
        <w:t>3</w:t>
      </w:r>
      <w:r w:rsidRPr="00695DE9">
        <w:rPr>
          <w:b/>
          <w:bCs/>
        </w:rPr>
        <w:t>, MEETING MINUTES</w:t>
      </w:r>
      <w:r w:rsidR="0059316B">
        <w:rPr>
          <w:b/>
          <w:bCs/>
        </w:rPr>
        <w:t xml:space="preserve"> </w:t>
      </w:r>
      <w:r w:rsidRPr="00695DE9">
        <w:rPr>
          <w:b/>
          <w:bCs/>
        </w:rPr>
        <w:t>- APPROVED BY ALL</w:t>
      </w:r>
    </w:p>
    <w:p w14:paraId="11C60BB6" w14:textId="27076512" w:rsidR="009C678E" w:rsidRDefault="00695DE9">
      <w:pPr>
        <w:rPr>
          <w:b/>
          <w:bCs/>
          <w:u w:val="single"/>
        </w:rPr>
      </w:pPr>
      <w:r w:rsidRPr="009C678E">
        <w:rPr>
          <w:b/>
          <w:bCs/>
          <w:u w:val="single"/>
        </w:rPr>
        <w:t xml:space="preserve">Voting </w:t>
      </w:r>
      <w:r w:rsidR="009C678E">
        <w:rPr>
          <w:b/>
          <w:bCs/>
          <w:u w:val="single"/>
        </w:rPr>
        <w:t>o</w:t>
      </w:r>
      <w:r w:rsidRPr="009C678E">
        <w:rPr>
          <w:b/>
          <w:bCs/>
          <w:u w:val="single"/>
        </w:rPr>
        <w:t xml:space="preserve">n </w:t>
      </w:r>
      <w:r w:rsidR="0042071A" w:rsidRPr="009C678E">
        <w:rPr>
          <w:b/>
          <w:bCs/>
          <w:u w:val="single"/>
        </w:rPr>
        <w:t xml:space="preserve">Board </w:t>
      </w:r>
      <w:r w:rsidRPr="009C678E">
        <w:rPr>
          <w:b/>
          <w:bCs/>
          <w:u w:val="single"/>
        </w:rPr>
        <w:t>O</w:t>
      </w:r>
      <w:r w:rsidR="0042071A" w:rsidRPr="009C678E">
        <w:rPr>
          <w:b/>
          <w:bCs/>
          <w:u w:val="single"/>
        </w:rPr>
        <w:t>fficials</w:t>
      </w:r>
    </w:p>
    <w:p w14:paraId="0B08A2A7" w14:textId="6A8C9362" w:rsidR="0042071A" w:rsidRPr="00D34FCB" w:rsidRDefault="007C1D8D">
      <w:pPr>
        <w:rPr>
          <w:b/>
          <w:bCs/>
        </w:rPr>
      </w:pPr>
      <w:r w:rsidRPr="00695DE9">
        <w:rPr>
          <w:b/>
          <w:bCs/>
        </w:rPr>
        <w:t xml:space="preserve">MOTION TO APPROVE </w:t>
      </w:r>
      <w:r w:rsidRPr="00E5734E">
        <w:rPr>
          <w:b/>
          <w:bCs/>
        </w:rPr>
        <w:t xml:space="preserve">SARAH HEAD AS </w:t>
      </w:r>
      <w:r w:rsidR="00E5734E" w:rsidRPr="00E5734E">
        <w:rPr>
          <w:b/>
          <w:bCs/>
        </w:rPr>
        <w:t>VICE PRESIDEN</w:t>
      </w:r>
      <w:r w:rsidR="00E5734E">
        <w:rPr>
          <w:b/>
          <w:bCs/>
        </w:rPr>
        <w:t>T</w:t>
      </w:r>
      <w:r w:rsidRPr="00E5734E">
        <w:rPr>
          <w:b/>
          <w:bCs/>
        </w:rPr>
        <w:t xml:space="preserve"> O</w:t>
      </w:r>
      <w:r w:rsidR="00E5734E" w:rsidRPr="00E5734E">
        <w:rPr>
          <w:b/>
          <w:bCs/>
        </w:rPr>
        <w:t xml:space="preserve">F THE BOARD </w:t>
      </w:r>
      <w:r w:rsidRPr="00E5734E">
        <w:rPr>
          <w:b/>
          <w:bCs/>
        </w:rPr>
        <w:t>–</w:t>
      </w:r>
      <w:r w:rsidR="00E5734E" w:rsidRPr="00E5734E">
        <w:rPr>
          <w:b/>
          <w:bCs/>
        </w:rPr>
        <w:t xml:space="preserve"> APPROVED BY ALL</w:t>
      </w:r>
      <w:r w:rsidR="00512A6E">
        <w:t xml:space="preserve">, </w:t>
      </w:r>
      <w:r w:rsidR="00512A6E" w:rsidRPr="00D34FCB">
        <w:rPr>
          <w:b/>
          <w:bCs/>
        </w:rPr>
        <w:t xml:space="preserve">except </w:t>
      </w:r>
      <w:r w:rsidR="00512A6E" w:rsidRPr="00D34FCB">
        <w:rPr>
          <w:b/>
          <w:bCs/>
        </w:rPr>
        <w:t>Sarah</w:t>
      </w:r>
      <w:r w:rsidR="00512A6E" w:rsidRPr="00D34FCB">
        <w:rPr>
          <w:b/>
          <w:bCs/>
        </w:rPr>
        <w:t xml:space="preserve"> who abstained</w:t>
      </w:r>
      <w:r w:rsidR="00512A6E">
        <w:t>.</w:t>
      </w:r>
    </w:p>
    <w:p w14:paraId="45C589CA" w14:textId="314B0013" w:rsidR="00E5734E" w:rsidRPr="00D34FCB" w:rsidRDefault="00E5734E" w:rsidP="00E5734E">
      <w:pPr>
        <w:rPr>
          <w:b/>
          <w:bCs/>
        </w:rPr>
      </w:pPr>
      <w:r w:rsidRPr="00695DE9">
        <w:rPr>
          <w:b/>
          <w:bCs/>
        </w:rPr>
        <w:t xml:space="preserve">MOTION TO APPROVE </w:t>
      </w:r>
      <w:r>
        <w:rPr>
          <w:b/>
          <w:bCs/>
        </w:rPr>
        <w:t>CHRIS SUGG</w:t>
      </w:r>
      <w:r w:rsidRPr="00E5734E">
        <w:rPr>
          <w:b/>
          <w:bCs/>
        </w:rPr>
        <w:t xml:space="preserve"> AS</w:t>
      </w:r>
      <w:r>
        <w:rPr>
          <w:b/>
          <w:bCs/>
        </w:rPr>
        <w:t xml:space="preserve"> TREASURER </w:t>
      </w:r>
      <w:r w:rsidRPr="00E5734E">
        <w:rPr>
          <w:b/>
          <w:bCs/>
        </w:rPr>
        <w:t>OF THE BOARD – APPROVED BY ALL</w:t>
      </w:r>
      <w:r w:rsidR="00512A6E">
        <w:rPr>
          <w:b/>
          <w:bCs/>
        </w:rPr>
        <w:t xml:space="preserve">, </w:t>
      </w:r>
      <w:r w:rsidR="00512A6E" w:rsidRPr="00D34FCB">
        <w:rPr>
          <w:b/>
          <w:bCs/>
        </w:rPr>
        <w:t xml:space="preserve">except </w:t>
      </w:r>
      <w:r w:rsidR="00512A6E" w:rsidRPr="00D34FCB">
        <w:rPr>
          <w:b/>
          <w:bCs/>
        </w:rPr>
        <w:t xml:space="preserve">Chris </w:t>
      </w:r>
      <w:r w:rsidR="00512A6E" w:rsidRPr="00D34FCB">
        <w:rPr>
          <w:b/>
          <w:bCs/>
        </w:rPr>
        <w:t xml:space="preserve">who abstained. </w:t>
      </w:r>
      <w:r w:rsidRPr="00D34FCB">
        <w:rPr>
          <w:b/>
          <w:bCs/>
        </w:rPr>
        <w:t xml:space="preserve"> </w:t>
      </w:r>
    </w:p>
    <w:p w14:paraId="50268EEB" w14:textId="257CD16E" w:rsidR="00512A6E" w:rsidRPr="00D34FCB" w:rsidRDefault="005D18C3">
      <w:pPr>
        <w:rPr>
          <w:b/>
          <w:bCs/>
        </w:rPr>
      </w:pPr>
      <w:r w:rsidRPr="00695DE9">
        <w:rPr>
          <w:b/>
          <w:bCs/>
        </w:rPr>
        <w:t xml:space="preserve">MOTION TO APPROVE </w:t>
      </w:r>
      <w:r>
        <w:rPr>
          <w:b/>
          <w:bCs/>
        </w:rPr>
        <w:t>JESSICA HENRICKSON</w:t>
      </w:r>
      <w:r w:rsidRPr="00E5734E">
        <w:rPr>
          <w:b/>
          <w:bCs/>
        </w:rPr>
        <w:t xml:space="preserve"> AS</w:t>
      </w:r>
      <w:r>
        <w:rPr>
          <w:b/>
          <w:bCs/>
        </w:rPr>
        <w:t xml:space="preserve"> SECRETARY </w:t>
      </w:r>
      <w:r w:rsidRPr="00E5734E">
        <w:rPr>
          <w:b/>
          <w:bCs/>
        </w:rPr>
        <w:t>OF THE BOARD – APPROVED BY ALL</w:t>
      </w:r>
      <w:r w:rsidR="00512A6E">
        <w:t xml:space="preserve">, </w:t>
      </w:r>
      <w:r w:rsidR="00512A6E" w:rsidRPr="00D34FCB">
        <w:rPr>
          <w:b/>
          <w:bCs/>
        </w:rPr>
        <w:t xml:space="preserve">except Jessica who abstained. </w:t>
      </w:r>
    </w:p>
    <w:p w14:paraId="2CDB8F44" w14:textId="04B93F72" w:rsidR="009C678E" w:rsidRDefault="009C678E">
      <w:pPr>
        <w:rPr>
          <w:b/>
          <w:bCs/>
          <w:u w:val="single"/>
        </w:rPr>
      </w:pPr>
      <w:r w:rsidRPr="009C678E">
        <w:rPr>
          <w:b/>
          <w:bCs/>
          <w:u w:val="single"/>
        </w:rPr>
        <w:t xml:space="preserve">Schedule </w:t>
      </w:r>
      <w:r w:rsidR="009318AA">
        <w:rPr>
          <w:b/>
          <w:bCs/>
          <w:u w:val="single"/>
        </w:rPr>
        <w:t>Visioning</w:t>
      </w:r>
      <w:r w:rsidR="00220D9B">
        <w:rPr>
          <w:b/>
          <w:bCs/>
          <w:u w:val="single"/>
        </w:rPr>
        <w:t xml:space="preserve"> Session for Board Goals</w:t>
      </w:r>
    </w:p>
    <w:p w14:paraId="5F1270D1" w14:textId="05546D7E" w:rsidR="00F76F31" w:rsidRPr="00060392" w:rsidRDefault="00060392">
      <w:r w:rsidRPr="00060392">
        <w:t xml:space="preserve">Sarah said we should schedule </w:t>
      </w:r>
      <w:r w:rsidR="00CC5F2B">
        <w:t xml:space="preserve">the visioning session </w:t>
      </w:r>
      <w:r w:rsidRPr="00060392">
        <w:t>after the architects</w:t>
      </w:r>
      <w:r w:rsidR="00221258">
        <w:t xml:space="preserve"> who will be joining our October board meeting</w:t>
      </w:r>
      <w:r w:rsidRPr="00060392">
        <w:t xml:space="preserve">. </w:t>
      </w:r>
      <w:r w:rsidR="00F200DE">
        <w:t xml:space="preserve">The </w:t>
      </w:r>
      <w:r w:rsidR="003A34D4">
        <w:t xml:space="preserve">visioning session </w:t>
      </w:r>
      <w:r w:rsidR="00F200DE">
        <w:t xml:space="preserve">meeting </w:t>
      </w:r>
      <w:r w:rsidR="004E6349">
        <w:t>will take place</w:t>
      </w:r>
      <w:r w:rsidR="00F200DE">
        <w:t xml:space="preserve"> on </w:t>
      </w:r>
      <w:r w:rsidR="00B97389">
        <w:t>November 2</w:t>
      </w:r>
      <w:r w:rsidR="00B97389" w:rsidRPr="00B97389">
        <w:rPr>
          <w:vertAlign w:val="superscript"/>
        </w:rPr>
        <w:t>nd</w:t>
      </w:r>
      <w:r w:rsidR="00B97389">
        <w:t xml:space="preserve"> at 6pm. </w:t>
      </w:r>
      <w:r w:rsidR="003A34D4">
        <w:t>Nathalie would like to</w:t>
      </w:r>
      <w:r w:rsidR="00F200DE">
        <w:t xml:space="preserve"> add an agenda item to look at last </w:t>
      </w:r>
      <w:r w:rsidR="00773150">
        <w:t>year’s</w:t>
      </w:r>
      <w:r w:rsidR="00F200DE">
        <w:t xml:space="preserve"> goal</w:t>
      </w:r>
      <w:r w:rsidR="00FA491C">
        <w:t xml:space="preserve"> at the </w:t>
      </w:r>
      <w:r w:rsidR="00DC4400">
        <w:t>September</w:t>
      </w:r>
      <w:r w:rsidR="00FA491C">
        <w:t xml:space="preserve"> meeting. We will set a date to meet with staff and bring food. </w:t>
      </w:r>
      <w:r w:rsidR="004E6349">
        <w:t xml:space="preserve">Nathalie would like to meet with the staff after we determine the Board Goals. </w:t>
      </w:r>
      <w:r w:rsidR="009605DD">
        <w:t>Nathalie provided examples of what prior goals were a</w:t>
      </w:r>
      <w:r w:rsidR="007A2A05">
        <w:t xml:space="preserve">nd how they were </w:t>
      </w:r>
      <w:r w:rsidR="009605DD">
        <w:t xml:space="preserve">met. </w:t>
      </w:r>
      <w:r w:rsidR="00D722B5">
        <w:t xml:space="preserve">Sarah and Nathalie spoke about visioning sessions with teachers. </w:t>
      </w:r>
      <w:r w:rsidR="00845266">
        <w:t xml:space="preserve">We </w:t>
      </w:r>
      <w:r w:rsidR="00DC4400">
        <w:t>cannot</w:t>
      </w:r>
      <w:r w:rsidR="00845266">
        <w:t xml:space="preserve"> have </w:t>
      </w:r>
      <w:r w:rsidR="00404FDD">
        <w:t xml:space="preserve">more than </w:t>
      </w:r>
      <w:r w:rsidR="00845266">
        <w:t>three board members present at one time at a staff gathering or it would be considered a meeting</w:t>
      </w:r>
      <w:r w:rsidR="009118D5" w:rsidRPr="009118D5">
        <w:t xml:space="preserve"> and we would need to</w:t>
      </w:r>
      <w:r w:rsidR="009118D5" w:rsidRPr="009118D5">
        <w:t> comply with public meeting laws</w:t>
      </w:r>
      <w:r w:rsidR="00845266">
        <w:t xml:space="preserve">. </w:t>
      </w:r>
      <w:r w:rsidR="00DC4400">
        <w:t xml:space="preserve">We will further plan this event </w:t>
      </w:r>
      <w:r w:rsidR="0036344E">
        <w:t>after our vision</w:t>
      </w:r>
      <w:r w:rsidR="00DC4400">
        <w:t xml:space="preserve"> </w:t>
      </w:r>
      <w:r w:rsidR="0036344E">
        <w:t>session in November</w:t>
      </w:r>
      <w:r w:rsidR="00DC4400">
        <w:t xml:space="preserve">. </w:t>
      </w:r>
    </w:p>
    <w:p w14:paraId="298C1BAE" w14:textId="71188E12" w:rsidR="00B04618" w:rsidRDefault="00C20B3A">
      <w:pPr>
        <w:rPr>
          <w:b/>
          <w:bCs/>
          <w:u w:val="single"/>
        </w:rPr>
      </w:pPr>
      <w:r>
        <w:rPr>
          <w:b/>
          <w:bCs/>
          <w:u w:val="single"/>
        </w:rPr>
        <w:t>Principal Report</w:t>
      </w:r>
    </w:p>
    <w:p w14:paraId="167B65B8" w14:textId="207AD89E" w:rsidR="00D31F3D" w:rsidRDefault="00D31F3D">
      <w:pPr>
        <w:rPr>
          <w:b/>
          <w:bCs/>
        </w:rPr>
      </w:pPr>
      <w:r w:rsidRPr="00773150">
        <w:rPr>
          <w:b/>
          <w:bCs/>
        </w:rPr>
        <w:lastRenderedPageBreak/>
        <w:t xml:space="preserve">Calendar Update </w:t>
      </w:r>
      <w:r w:rsidR="00413869" w:rsidRPr="00773150">
        <w:rPr>
          <w:b/>
          <w:bCs/>
        </w:rPr>
        <w:t>Recommendation</w:t>
      </w:r>
      <w:r w:rsidRPr="00773150">
        <w:rPr>
          <w:b/>
          <w:bCs/>
        </w:rPr>
        <w:t>: Early Release</w:t>
      </w:r>
    </w:p>
    <w:p w14:paraId="2CEEE830" w14:textId="3A407225" w:rsidR="00DC4400" w:rsidRDefault="00D60652">
      <w:r>
        <w:t xml:space="preserve">Greg said that </w:t>
      </w:r>
      <w:proofErr w:type="gramStart"/>
      <w:r w:rsidR="008666D0">
        <w:t>S</w:t>
      </w:r>
      <w:r>
        <w:t>ummer</w:t>
      </w:r>
      <w:proofErr w:type="gramEnd"/>
      <w:r>
        <w:t xml:space="preserve"> school was a blast. We had 180 kids </w:t>
      </w:r>
      <w:r w:rsidR="008666D0">
        <w:t>in attendance. We had 18 former Springwater students work as counselors. It was free for everyone. The school is full for next year. We need to continue to consider how we increase the number of Middle School students</w:t>
      </w:r>
      <w:r w:rsidR="00AD714C">
        <w:t xml:space="preserve"> choosing to stay at Springwater.</w:t>
      </w:r>
    </w:p>
    <w:p w14:paraId="06E478BC" w14:textId="7276CED1" w:rsidR="00AD714C" w:rsidRPr="00DC4400" w:rsidRDefault="00AD714C">
      <w:r>
        <w:t>Greg put out a survey to staff regarding early release. Wednesday early release at 2:15</w:t>
      </w:r>
      <w:r w:rsidR="007A2A05">
        <w:t>pm</w:t>
      </w:r>
      <w:r>
        <w:t xml:space="preserve"> still works best</w:t>
      </w:r>
      <w:r w:rsidR="00587325">
        <w:t xml:space="preserve"> for staff</w:t>
      </w:r>
      <w:r w:rsidR="00F6714B">
        <w:t xml:space="preserve">. </w:t>
      </w:r>
      <w:r w:rsidR="00F03626">
        <w:t xml:space="preserve">No need for a vote. </w:t>
      </w:r>
      <w:r w:rsidR="007A3BEA">
        <w:t xml:space="preserve">Nathalie commented that putting a public survey out gives others false hope that we will be changing the </w:t>
      </w:r>
      <w:r w:rsidR="001A2DDD">
        <w:t>time,</w:t>
      </w:r>
      <w:r w:rsidR="0067340C">
        <w:t xml:space="preserve"> so she doesn’t recommend doing t</w:t>
      </w:r>
      <w:r w:rsidR="007956AB">
        <w:t>hat</w:t>
      </w:r>
      <w:r w:rsidR="007A3BEA">
        <w:t>.</w:t>
      </w:r>
      <w:r w:rsidR="007956AB">
        <w:t xml:space="preserve"> </w:t>
      </w:r>
    </w:p>
    <w:p w14:paraId="7F00E5E7" w14:textId="0C87A9DF" w:rsidR="00D31F3D" w:rsidRDefault="00D31F3D">
      <w:pPr>
        <w:rPr>
          <w:b/>
          <w:bCs/>
        </w:rPr>
      </w:pPr>
      <w:proofErr w:type="spellStart"/>
      <w:r w:rsidRPr="00773150">
        <w:rPr>
          <w:b/>
          <w:bCs/>
        </w:rPr>
        <w:t>SpE</w:t>
      </w:r>
      <w:r w:rsidR="008D4DBA" w:rsidRPr="00773150">
        <w:rPr>
          <w:b/>
          <w:bCs/>
        </w:rPr>
        <w:t>d</w:t>
      </w:r>
      <w:proofErr w:type="spellEnd"/>
      <w:r w:rsidR="008D4DBA" w:rsidRPr="00773150">
        <w:rPr>
          <w:b/>
          <w:bCs/>
        </w:rPr>
        <w:t xml:space="preserve"> Hiring by OCSD Update</w:t>
      </w:r>
    </w:p>
    <w:p w14:paraId="50438B24" w14:textId="347285DF" w:rsidR="00CB60A4" w:rsidRPr="0067194C" w:rsidRDefault="00BA6D3A">
      <w:r>
        <w:t>Greg said that t</w:t>
      </w:r>
      <w:r w:rsidR="0067194C" w:rsidRPr="0067194C">
        <w:t xml:space="preserve">he district will be hiring our 1.5 FTE </w:t>
      </w:r>
      <w:r w:rsidR="0067194C">
        <w:t>(Fre</w:t>
      </w:r>
      <w:r>
        <w:t xml:space="preserve">e and Appropriate Education) </w:t>
      </w:r>
      <w:r w:rsidR="0067194C" w:rsidRPr="0067194C">
        <w:t xml:space="preserve">learning specialists and our 2-6 </w:t>
      </w:r>
      <w:proofErr w:type="spellStart"/>
      <w:r w:rsidR="0067194C" w:rsidRPr="0067194C">
        <w:t>hr</w:t>
      </w:r>
      <w:proofErr w:type="spellEnd"/>
      <w:r w:rsidR="0067194C" w:rsidRPr="0067194C">
        <w:t xml:space="preserve">/day Instruction Assistants. </w:t>
      </w:r>
      <w:r w:rsidR="00183FDF">
        <w:t>We both looked at the charter agreement and this relationship is spelled out in the agreement. Services will not look much different.</w:t>
      </w:r>
      <w:r w:rsidR="003F60E4">
        <w:t xml:space="preserve"> </w:t>
      </w:r>
      <w:r w:rsidR="00530B3C">
        <w:t>K</w:t>
      </w:r>
      <w:r w:rsidR="003F60E4">
        <w:t>ris</w:t>
      </w:r>
      <w:r w:rsidR="00530B3C">
        <w:t>,</w:t>
      </w:r>
      <w:r w:rsidR="003F60E4">
        <w:t xml:space="preserve"> Kristin</w:t>
      </w:r>
      <w:r w:rsidR="00530B3C">
        <w:t xml:space="preserve">, </w:t>
      </w:r>
      <w:proofErr w:type="gramStart"/>
      <w:r w:rsidR="00530B3C">
        <w:t>Tara</w:t>
      </w:r>
      <w:proofErr w:type="gramEnd"/>
      <w:r w:rsidR="00530B3C">
        <w:t xml:space="preserve"> and </w:t>
      </w:r>
      <w:r w:rsidR="009648FB">
        <w:t>Julia</w:t>
      </w:r>
      <w:r w:rsidR="003F60E4">
        <w:t xml:space="preserve"> will be </w:t>
      </w:r>
      <w:r w:rsidR="00530B3C">
        <w:t xml:space="preserve">hired by the district. It won’t cost anything, but we will need to adjust the </w:t>
      </w:r>
      <w:r w:rsidR="00400F07">
        <w:t xml:space="preserve">budget and the board will need to adjust those changes. Andy asked </w:t>
      </w:r>
      <w:r w:rsidR="00A0783D">
        <w:t xml:space="preserve">does this </w:t>
      </w:r>
      <w:r w:rsidR="00D06C30">
        <w:t>make</w:t>
      </w:r>
      <w:r w:rsidR="00C44E80">
        <w:t xml:space="preserve"> </w:t>
      </w:r>
      <w:r w:rsidR="00A0783D">
        <w:t xml:space="preserve">them union </w:t>
      </w:r>
      <w:proofErr w:type="gramStart"/>
      <w:r w:rsidR="00D06C30">
        <w:t>employees</w:t>
      </w:r>
      <w:r w:rsidR="00C44E80">
        <w:t>?</w:t>
      </w:r>
      <w:proofErr w:type="gramEnd"/>
      <w:r w:rsidR="00A0783D">
        <w:t xml:space="preserve"> Greg said yes. </w:t>
      </w:r>
      <w:r w:rsidR="00610C67">
        <w:t xml:space="preserve">Greg said that we are </w:t>
      </w:r>
      <w:r w:rsidR="007B3194">
        <w:t>overstaffed,</w:t>
      </w:r>
      <w:r w:rsidR="00610C67">
        <w:t xml:space="preserve"> and we did it intentionally. Our model is different than OC because we are </w:t>
      </w:r>
      <w:r w:rsidR="00C56E5B">
        <w:t>K-8</w:t>
      </w:r>
      <w:r w:rsidR="00C56E5B" w:rsidRPr="00C56E5B">
        <w:rPr>
          <w:vertAlign w:val="superscript"/>
        </w:rPr>
        <w:t>th</w:t>
      </w:r>
      <w:r w:rsidR="00C56E5B">
        <w:t xml:space="preserve">. It is possible that OC might change the learning specialist </w:t>
      </w:r>
      <w:r w:rsidR="0003242F">
        <w:t xml:space="preserve">staff amount. </w:t>
      </w:r>
      <w:r w:rsidR="00FA409E">
        <w:t xml:space="preserve">Nathalie asked if we had a choice in </w:t>
      </w:r>
      <w:proofErr w:type="gramStart"/>
      <w:r w:rsidR="00FA409E">
        <w:t>this?</w:t>
      </w:r>
      <w:proofErr w:type="gramEnd"/>
      <w:r w:rsidR="00FA409E">
        <w:t xml:space="preserve"> Greg said no we don’t have a choice. </w:t>
      </w:r>
      <w:r w:rsidR="009648FB">
        <w:t xml:space="preserve">Nathalie asked why the </w:t>
      </w:r>
      <w:proofErr w:type="gramStart"/>
      <w:r w:rsidR="009648FB">
        <w:t>IA’s</w:t>
      </w:r>
      <w:proofErr w:type="gramEnd"/>
      <w:r w:rsidR="009648FB">
        <w:t xml:space="preserve"> are included? Greg said they help with Special Education.</w:t>
      </w:r>
      <w:r w:rsidR="00614BC5">
        <w:t xml:space="preserve"> </w:t>
      </w:r>
      <w:r w:rsidR="00EF006E">
        <w:t>Chris Sugg</w:t>
      </w:r>
      <w:r w:rsidR="009A6D46">
        <w:t xml:space="preserve"> asked if there is anything we can do to let the parents impacted </w:t>
      </w:r>
      <w:r w:rsidR="0095284E">
        <w:t>by this know about the changes. Greg said yes</w:t>
      </w:r>
      <w:r w:rsidR="009E28DF">
        <w:t>. The kids will not see any</w:t>
      </w:r>
      <w:r w:rsidR="00DA7F7C">
        <w:t xml:space="preserve"> changes. Greg mentioned to OCSC that we will need to be included in the hiring. Nathalie asked if they </w:t>
      </w:r>
      <w:r w:rsidR="00CB60A4">
        <w:t>could</w:t>
      </w:r>
      <w:r w:rsidR="00DA7F7C">
        <w:t xml:space="preserve"> move</w:t>
      </w:r>
      <w:r w:rsidR="0020070B">
        <w:t xml:space="preserve"> hours and move </w:t>
      </w:r>
      <w:r w:rsidR="00CB60A4">
        <w:t>staff</w:t>
      </w:r>
      <w:r w:rsidR="0020070B">
        <w:t xml:space="preserve"> to a different school and give us someone else</w:t>
      </w:r>
      <w:r w:rsidR="00CB60A4">
        <w:t>?</w:t>
      </w:r>
      <w:r w:rsidR="001E7FEB">
        <w:t xml:space="preserve"> If so,</w:t>
      </w:r>
      <w:r w:rsidR="0020070B">
        <w:t xml:space="preserve"> </w:t>
      </w:r>
      <w:r w:rsidR="001E7FEB">
        <w:t>w</w:t>
      </w:r>
      <w:r w:rsidR="0020070B">
        <w:t xml:space="preserve">ould Greg be involved in this? </w:t>
      </w:r>
      <w:r w:rsidR="00CB60A4">
        <w:t xml:space="preserve">Greg said yes that could happen and </w:t>
      </w:r>
      <w:r w:rsidR="000D253A">
        <w:t>yes,</w:t>
      </w:r>
      <w:r w:rsidR="00CB60A4">
        <w:t xml:space="preserve"> he would be involved. Staff impacted are worried about cuts at the end of the year and learning the nuts and bolts of the school district. Nathalie stated that we have been pushing </w:t>
      </w:r>
      <w:r w:rsidR="000D253A">
        <w:t xml:space="preserve">for years to get more help in the classroom and it would be so disappointing if this were reduced. </w:t>
      </w:r>
      <w:r w:rsidR="005562BA">
        <w:t xml:space="preserve">Greg said that we will not be able to negotiate this one. </w:t>
      </w:r>
      <w:r w:rsidR="00256EEC">
        <w:t>Nath</w:t>
      </w:r>
      <w:r w:rsidR="00C2659D">
        <w:t xml:space="preserve">alie asked about the budget concerns and Greg said no and might balance out in our favor. </w:t>
      </w:r>
      <w:r w:rsidR="001054FB">
        <w:t xml:space="preserve">Chris </w:t>
      </w:r>
      <w:r w:rsidR="008952F6">
        <w:t xml:space="preserve">asked if we could make certain they don’t miss a paycheck. Greg said that he is working to get them </w:t>
      </w:r>
      <w:r w:rsidR="00624A50">
        <w:t xml:space="preserve">set up and transitioned properly. The new family leave act may apply to one employee. </w:t>
      </w:r>
      <w:r w:rsidR="00FC53BE">
        <w:t xml:space="preserve">Nathalie said we just want the best for the staff impacted and the children with the IEPs. </w:t>
      </w:r>
    </w:p>
    <w:p w14:paraId="66DCB841" w14:textId="4FB11C98" w:rsidR="008D4DBA" w:rsidRDefault="008D4DBA">
      <w:pPr>
        <w:rPr>
          <w:b/>
          <w:bCs/>
          <w:u w:val="single"/>
        </w:rPr>
      </w:pPr>
      <w:r>
        <w:rPr>
          <w:b/>
          <w:bCs/>
          <w:u w:val="single"/>
        </w:rPr>
        <w:t xml:space="preserve">Public </w:t>
      </w:r>
      <w:r w:rsidR="008B2195">
        <w:rPr>
          <w:b/>
          <w:bCs/>
          <w:u w:val="single"/>
        </w:rPr>
        <w:t>Comment</w:t>
      </w:r>
    </w:p>
    <w:p w14:paraId="79126973" w14:textId="7099CA7A" w:rsidR="00773150" w:rsidRPr="00A64B27" w:rsidRDefault="00773150">
      <w:r w:rsidRPr="00A64B27">
        <w:t>No</w:t>
      </w:r>
      <w:r w:rsidR="00A64B27" w:rsidRPr="00A64B27">
        <w:t xml:space="preserve"> members of the public </w:t>
      </w:r>
      <w:r w:rsidR="0001634A" w:rsidRPr="00A64B27">
        <w:t>were present</w:t>
      </w:r>
      <w:r w:rsidR="00A64B27" w:rsidRPr="00A64B27">
        <w:t xml:space="preserve"> </w:t>
      </w:r>
      <w:r w:rsidRPr="00A64B27">
        <w:t>at this time.</w:t>
      </w:r>
      <w:r w:rsidR="0001634A">
        <w:t xml:space="preserve"> No public comment. </w:t>
      </w:r>
    </w:p>
    <w:p w14:paraId="05DF4675" w14:textId="13CC5470" w:rsidR="008D4DBA" w:rsidRDefault="008D4DBA">
      <w:pPr>
        <w:rPr>
          <w:b/>
          <w:bCs/>
          <w:u w:val="single"/>
        </w:rPr>
      </w:pPr>
      <w:r>
        <w:rPr>
          <w:b/>
          <w:bCs/>
          <w:u w:val="single"/>
        </w:rPr>
        <w:t>Lottery Adjustment</w:t>
      </w:r>
    </w:p>
    <w:p w14:paraId="78DD798D" w14:textId="659848A4" w:rsidR="00A64B27" w:rsidRPr="00A64B27" w:rsidRDefault="00A64B27">
      <w:r w:rsidRPr="00A64B27">
        <w:t>Greg said this isn’t something to vote on tonight.</w:t>
      </w:r>
      <w:r>
        <w:t xml:space="preserve"> Our current practice is to redraw every year</w:t>
      </w:r>
      <w:r w:rsidR="00B3597A">
        <w:t>, for example, t</w:t>
      </w:r>
      <w:r w:rsidR="00234B35">
        <w:t>he person that may have started as 13</w:t>
      </w:r>
      <w:r w:rsidR="00234B35" w:rsidRPr="00234B35">
        <w:rPr>
          <w:vertAlign w:val="superscript"/>
        </w:rPr>
        <w:t>th</w:t>
      </w:r>
      <w:r w:rsidR="00234B35">
        <w:t xml:space="preserve"> </w:t>
      </w:r>
      <w:r w:rsidR="00B3597A">
        <w:t xml:space="preserve">on the wait list </w:t>
      </w:r>
      <w:r w:rsidR="00234B35">
        <w:t>then gets to 3</w:t>
      </w:r>
      <w:r w:rsidR="00234B35" w:rsidRPr="00234B35">
        <w:rPr>
          <w:vertAlign w:val="superscript"/>
        </w:rPr>
        <w:t>rd</w:t>
      </w:r>
      <w:r w:rsidR="00234B35">
        <w:t xml:space="preserve"> place and then </w:t>
      </w:r>
      <w:r w:rsidR="00B3597A">
        <w:t>must</w:t>
      </w:r>
      <w:r w:rsidR="00234B35">
        <w:t xml:space="preserve"> redraw each year. It makes it impossible </w:t>
      </w:r>
      <w:r w:rsidR="00D460DA">
        <w:t>for some</w:t>
      </w:r>
      <w:r w:rsidR="00B3597A">
        <w:t>one</w:t>
      </w:r>
      <w:r w:rsidR="00D460DA">
        <w:t xml:space="preserve"> that really want</w:t>
      </w:r>
      <w:r w:rsidR="00A0474D">
        <w:t>s</w:t>
      </w:r>
      <w:r w:rsidR="00D460DA">
        <w:t xml:space="preserve"> to go to Springwater</w:t>
      </w:r>
      <w:r w:rsidR="0051295D">
        <w:t xml:space="preserve"> to get in. Sarah asked if there were any legalities to make this change. Greg said we just need to notate it well. Sarah asked if we could run this change t</w:t>
      </w:r>
      <w:r w:rsidR="00E26DA9">
        <w:t xml:space="preserve">hrough the charter lady. Nathalie said that we just need to have a lottery, but we can </w:t>
      </w:r>
      <w:r w:rsidR="00DC71AB">
        <w:t>dictate how it is done. Chris thinks this will be great for our community and allow the parents that really want to be here</w:t>
      </w:r>
      <w:r w:rsidR="00F3098B">
        <w:t xml:space="preserve">, be here. Melly loves this idea. </w:t>
      </w:r>
      <w:r w:rsidR="00AE43FE">
        <w:t xml:space="preserve">Greg said that we can vote on </w:t>
      </w:r>
      <w:proofErr w:type="gramStart"/>
      <w:r w:rsidR="00AE43FE">
        <w:t>this</w:t>
      </w:r>
      <w:proofErr w:type="gramEnd"/>
      <w:r w:rsidR="00AE43FE">
        <w:t xml:space="preserve"> next meeting. Greg said that we will need to update our policies. Nathalie said that this is a good </w:t>
      </w:r>
      <w:r w:rsidR="00D52BE2">
        <w:lastRenderedPageBreak/>
        <w:t>opportunity</w:t>
      </w:r>
      <w:r w:rsidR="00AE43FE">
        <w:t xml:space="preserve"> to view our policies again and then add our changes. Greg mentioned the possibility of a weighted lottery and Nathalie said she will reach out to Kristin Miles regarding this issue. We will put this item back on the agenda.</w:t>
      </w:r>
    </w:p>
    <w:p w14:paraId="76EC9DC7" w14:textId="7A362CCC" w:rsidR="008B2195" w:rsidRDefault="008B2195">
      <w:pPr>
        <w:rPr>
          <w:b/>
          <w:bCs/>
          <w:u w:val="single"/>
        </w:rPr>
      </w:pPr>
      <w:r>
        <w:rPr>
          <w:b/>
          <w:bCs/>
          <w:u w:val="single"/>
        </w:rPr>
        <w:t xml:space="preserve">Board Member Pictures and Bios for Website </w:t>
      </w:r>
    </w:p>
    <w:p w14:paraId="306F0C13" w14:textId="3C3F9754" w:rsidR="00AE43FE" w:rsidRPr="0004411A" w:rsidRDefault="00AE43FE">
      <w:r w:rsidRPr="0004411A">
        <w:t xml:space="preserve">Nathalie asked the board members for a </w:t>
      </w:r>
      <w:r w:rsidR="0004411A" w:rsidRPr="0004411A">
        <w:t>picture and a bio ahead of the</w:t>
      </w:r>
      <w:r w:rsidR="00D4422D">
        <w:t xml:space="preserve"> next board</w:t>
      </w:r>
      <w:r w:rsidR="0004411A" w:rsidRPr="0004411A">
        <w:t xml:space="preserve"> meeting so that she can upload them to the webpage. </w:t>
      </w:r>
    </w:p>
    <w:p w14:paraId="69FBB663" w14:textId="5798365A" w:rsidR="008D4DBA" w:rsidRDefault="008D4DBA">
      <w:pPr>
        <w:rPr>
          <w:b/>
          <w:bCs/>
          <w:u w:val="single"/>
        </w:rPr>
      </w:pPr>
      <w:r>
        <w:rPr>
          <w:b/>
          <w:bCs/>
          <w:u w:val="single"/>
        </w:rPr>
        <w:t>Board Member</w:t>
      </w:r>
      <w:r w:rsidR="008B2195">
        <w:rPr>
          <w:b/>
          <w:bCs/>
          <w:u w:val="single"/>
        </w:rPr>
        <w:t xml:space="preserve"> Locations</w:t>
      </w:r>
    </w:p>
    <w:p w14:paraId="3C3DEC33" w14:textId="4B6AE2DF" w:rsidR="00181F80" w:rsidRPr="00181F80" w:rsidRDefault="00181F80">
      <w:r w:rsidRPr="00181F80">
        <w:t>Nathalie mentioned the previous ideas mentioned.</w:t>
      </w:r>
      <w:r>
        <w:t xml:space="preserve"> </w:t>
      </w:r>
      <w:r w:rsidR="00D03453">
        <w:t xml:space="preserve">Andy called Beavercreek and Redland </w:t>
      </w:r>
      <w:r w:rsidR="00D97949">
        <w:t xml:space="preserve">Grange and the fee is $30/hour or $250 for the year. Nathalie said that the purpose is </w:t>
      </w:r>
      <w:r w:rsidR="00BC5382">
        <w:t xml:space="preserve">to be closer to other members of the public. </w:t>
      </w:r>
      <w:r w:rsidR="00BC1EC9">
        <w:t xml:space="preserve">We are waiting to hear back from Clackamas Community College. </w:t>
      </w:r>
      <w:r w:rsidR="00CD27E3">
        <w:t xml:space="preserve">Melly mentioned libraries </w:t>
      </w:r>
      <w:r w:rsidR="00904423">
        <w:t xml:space="preserve">that were open </w:t>
      </w:r>
      <w:r w:rsidR="00747C48">
        <w:t>until</w:t>
      </w:r>
      <w:r w:rsidR="00904423">
        <w:t xml:space="preserve"> 8pm: Gladstone, </w:t>
      </w:r>
      <w:proofErr w:type="gramStart"/>
      <w:r w:rsidR="00904423">
        <w:t>Milwaukie</w:t>
      </w:r>
      <w:proofErr w:type="gramEnd"/>
      <w:r w:rsidR="00904423">
        <w:t xml:space="preserve"> and Happy Valley. Nathalie said that we have options so we will continue to talk about that. We will </w:t>
      </w:r>
      <w:r w:rsidR="00A14462">
        <w:t>meet in person at Springwater on September 20</w:t>
      </w:r>
      <w:r w:rsidR="00A14462" w:rsidRPr="00A14462">
        <w:rPr>
          <w:vertAlign w:val="superscript"/>
        </w:rPr>
        <w:t>th</w:t>
      </w:r>
      <w:r w:rsidR="00A14462">
        <w:t>.</w:t>
      </w:r>
      <w:r w:rsidR="002B405A">
        <w:t xml:space="preserve"> Nathalie will no</w:t>
      </w:r>
      <w:r w:rsidR="008B738F">
        <w:t xml:space="preserve">t be able to attend the next meeting. Chris will need to join virtually. We can move the meeting as </w:t>
      </w:r>
      <w:proofErr w:type="gramStart"/>
      <w:r w:rsidR="008B738F">
        <w:t>well</w:t>
      </w:r>
      <w:proofErr w:type="gramEnd"/>
      <w:r w:rsidR="003B4D4E">
        <w:t xml:space="preserve"> which Nathalie will give it some thought. </w:t>
      </w:r>
    </w:p>
    <w:p w14:paraId="373EB496" w14:textId="2240997A" w:rsidR="008B2195" w:rsidRDefault="008B2195">
      <w:pPr>
        <w:rPr>
          <w:b/>
          <w:bCs/>
          <w:u w:val="single"/>
        </w:rPr>
      </w:pPr>
      <w:r>
        <w:rPr>
          <w:b/>
          <w:bCs/>
          <w:u w:val="single"/>
        </w:rPr>
        <w:t>Updates</w:t>
      </w:r>
    </w:p>
    <w:p w14:paraId="4EF66A44" w14:textId="62096491" w:rsidR="008B2195" w:rsidRDefault="00413869">
      <w:pPr>
        <w:rPr>
          <w:b/>
          <w:bCs/>
        </w:rPr>
      </w:pPr>
      <w:r w:rsidRPr="0001634A">
        <w:rPr>
          <w:b/>
          <w:bCs/>
        </w:rPr>
        <w:t>Facilities</w:t>
      </w:r>
    </w:p>
    <w:p w14:paraId="102D6B4A" w14:textId="47635A50" w:rsidR="003B4D4E" w:rsidRDefault="003B4D4E">
      <w:r>
        <w:t xml:space="preserve">Greg had another meeting with the </w:t>
      </w:r>
      <w:r w:rsidR="00B305EB">
        <w:t>architects</w:t>
      </w:r>
      <w:r>
        <w:t xml:space="preserve">. They came back with some refinements that were reasonable and exciting. They were a stretch, but a doable stretch. </w:t>
      </w:r>
      <w:r w:rsidR="0047558B">
        <w:t xml:space="preserve">Sarah said </w:t>
      </w:r>
      <w:r w:rsidR="00FF26D0">
        <w:t>there</w:t>
      </w:r>
      <w:r w:rsidR="0047558B">
        <w:t xml:space="preserve"> will be a lot of options on how to move forward and give us the amount of money we will need to raise. </w:t>
      </w:r>
      <w:r w:rsidR="00B32021">
        <w:t xml:space="preserve">October will be the next meeting. </w:t>
      </w:r>
      <w:r w:rsidR="00077D5D">
        <w:t xml:space="preserve">Greg mentioned that a lot of </w:t>
      </w:r>
      <w:r w:rsidR="00C6377F">
        <w:t xml:space="preserve">the ideas surrounded </w:t>
      </w:r>
      <w:r w:rsidR="00077D5D">
        <w:t>structur</w:t>
      </w:r>
      <w:r w:rsidR="00C6377F">
        <w:t>al</w:t>
      </w:r>
      <w:r w:rsidR="00077D5D">
        <w:t xml:space="preserve"> fixes</w:t>
      </w:r>
      <w:r w:rsidR="00C6377F">
        <w:t>,</w:t>
      </w:r>
      <w:r w:rsidR="00077D5D">
        <w:t xml:space="preserve"> </w:t>
      </w:r>
      <w:r w:rsidR="00E57749">
        <w:t xml:space="preserve">but also dreaming big. </w:t>
      </w:r>
    </w:p>
    <w:p w14:paraId="3878DA2B" w14:textId="196DDDF6" w:rsidR="00521911" w:rsidRDefault="00521911" w:rsidP="00521911">
      <w:pPr>
        <w:spacing w:after="0"/>
      </w:pPr>
      <w:r>
        <w:t xml:space="preserve">Greg said the decks were fixed. Gate and fence will be up </w:t>
      </w:r>
      <w:r w:rsidR="00C6377F">
        <w:t xml:space="preserve">once school starts </w:t>
      </w:r>
      <w:r>
        <w:t xml:space="preserve">which might be surprising. The front door will be the only way to get into the school. Preschool were walking through the gate so they will have to do something differently now. Greg is hoping the community day will be a success and fun. </w:t>
      </w:r>
    </w:p>
    <w:p w14:paraId="39E0D4A6" w14:textId="77777777" w:rsidR="00251FCC" w:rsidRPr="003B4D4E" w:rsidRDefault="00251FCC" w:rsidP="00521911">
      <w:pPr>
        <w:spacing w:after="0"/>
      </w:pPr>
    </w:p>
    <w:p w14:paraId="75144B1F" w14:textId="0F631AF8" w:rsidR="00CF5F49" w:rsidRDefault="00CF5F49">
      <w:pPr>
        <w:rPr>
          <w:b/>
          <w:bCs/>
        </w:rPr>
      </w:pPr>
      <w:r w:rsidRPr="0001634A">
        <w:rPr>
          <w:b/>
          <w:bCs/>
        </w:rPr>
        <w:t>Fundraising</w:t>
      </w:r>
    </w:p>
    <w:p w14:paraId="116D527C" w14:textId="22A4955F" w:rsidR="003B4D4E" w:rsidRDefault="00521911" w:rsidP="00521911">
      <w:pPr>
        <w:spacing w:after="0"/>
      </w:pPr>
      <w:r>
        <w:t xml:space="preserve">Greg said the auction will be </w:t>
      </w:r>
      <w:r w:rsidR="00251FCC">
        <w:t xml:space="preserve">held </w:t>
      </w:r>
      <w:r>
        <w:t>on May 3</w:t>
      </w:r>
      <w:r w:rsidRPr="00521911">
        <w:rPr>
          <w:vertAlign w:val="superscript"/>
        </w:rPr>
        <w:t>rd</w:t>
      </w:r>
      <w:r>
        <w:t xml:space="preserve"> at the same place. </w:t>
      </w:r>
    </w:p>
    <w:p w14:paraId="475BD20C" w14:textId="77777777" w:rsidR="00521911" w:rsidRPr="003B4D4E" w:rsidRDefault="00521911" w:rsidP="00521911">
      <w:pPr>
        <w:spacing w:after="0"/>
      </w:pPr>
    </w:p>
    <w:p w14:paraId="0AD845A4" w14:textId="15D8574F" w:rsidR="00CF5F49" w:rsidRDefault="00413869">
      <w:pPr>
        <w:rPr>
          <w:b/>
          <w:bCs/>
        </w:rPr>
      </w:pPr>
      <w:r w:rsidRPr="0001634A">
        <w:rPr>
          <w:b/>
          <w:bCs/>
        </w:rPr>
        <w:t>Budget</w:t>
      </w:r>
    </w:p>
    <w:p w14:paraId="622F8597" w14:textId="29935C45" w:rsidR="000A48A5" w:rsidRDefault="000A48A5" w:rsidP="000A48A5">
      <w:pPr>
        <w:spacing w:after="0"/>
      </w:pPr>
      <w:r>
        <w:t xml:space="preserve">The savings and checking account balances are in the board packet. Chris Sugg is looking forward to learning about the budget process and meeting with Greg. </w:t>
      </w:r>
    </w:p>
    <w:p w14:paraId="75363AA7" w14:textId="77777777" w:rsidR="000A48A5" w:rsidRPr="000A48A5" w:rsidRDefault="000A48A5" w:rsidP="000A48A5">
      <w:pPr>
        <w:spacing w:after="0"/>
      </w:pPr>
    </w:p>
    <w:p w14:paraId="211CD065" w14:textId="77777777" w:rsidR="00413869" w:rsidRDefault="00CF5F49">
      <w:pPr>
        <w:rPr>
          <w:b/>
          <w:bCs/>
          <w:u w:val="single"/>
        </w:rPr>
      </w:pPr>
      <w:r>
        <w:rPr>
          <w:b/>
          <w:bCs/>
          <w:u w:val="single"/>
        </w:rPr>
        <w:t xml:space="preserve">Public Comment </w:t>
      </w:r>
    </w:p>
    <w:p w14:paraId="668AC6F7" w14:textId="2AB1A54A" w:rsidR="0001634A" w:rsidRPr="0001634A" w:rsidRDefault="0001634A">
      <w:r w:rsidRPr="00A64B27">
        <w:t>No members of the public were present at this time.</w:t>
      </w:r>
      <w:r>
        <w:t xml:space="preserve"> No public comment. </w:t>
      </w:r>
    </w:p>
    <w:p w14:paraId="31DAD894" w14:textId="65FD4D73" w:rsidR="00CF5F49" w:rsidRPr="00CB1F5A" w:rsidRDefault="00CF5F49">
      <w:pPr>
        <w:rPr>
          <w:b/>
          <w:bCs/>
        </w:rPr>
      </w:pPr>
      <w:r w:rsidRPr="00CB1F5A">
        <w:rPr>
          <w:b/>
          <w:bCs/>
        </w:rPr>
        <w:t xml:space="preserve">Adjourn </w:t>
      </w:r>
      <w:r w:rsidR="0001634A" w:rsidRPr="00CB1F5A">
        <w:rPr>
          <w:b/>
          <w:bCs/>
        </w:rPr>
        <w:t>at</w:t>
      </w:r>
      <w:r w:rsidR="000C025C" w:rsidRPr="00CB1F5A">
        <w:rPr>
          <w:b/>
          <w:bCs/>
        </w:rPr>
        <w:t xml:space="preserve"> 7:33pm</w:t>
      </w:r>
    </w:p>
    <w:sectPr w:rsidR="00CF5F49" w:rsidRPr="00CB1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9184" w14:textId="77777777" w:rsidR="00337756" w:rsidRDefault="00337756" w:rsidP="00695DE9">
      <w:pPr>
        <w:spacing w:after="0" w:line="240" w:lineRule="auto"/>
      </w:pPr>
      <w:r>
        <w:separator/>
      </w:r>
    </w:p>
  </w:endnote>
  <w:endnote w:type="continuationSeparator" w:id="0">
    <w:p w14:paraId="4783D084" w14:textId="77777777" w:rsidR="00337756" w:rsidRDefault="00337756" w:rsidP="0069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6CDA" w14:textId="77777777" w:rsidR="00337756" w:rsidRDefault="00337756" w:rsidP="00695DE9">
      <w:pPr>
        <w:spacing w:after="0" w:line="240" w:lineRule="auto"/>
      </w:pPr>
      <w:r>
        <w:separator/>
      </w:r>
    </w:p>
  </w:footnote>
  <w:footnote w:type="continuationSeparator" w:id="0">
    <w:p w14:paraId="78FAC23F" w14:textId="77777777" w:rsidR="00337756" w:rsidRDefault="00337756" w:rsidP="0069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9D7"/>
    <w:multiLevelType w:val="hybridMultilevel"/>
    <w:tmpl w:val="8E6E865A"/>
    <w:lvl w:ilvl="0" w:tplc="0409000F">
      <w:start w:val="1"/>
      <w:numFmt w:val="decimal"/>
      <w:lvlText w:val="%1."/>
      <w:lvlJc w:val="left"/>
      <w:pPr>
        <w:ind w:left="720" w:hanging="360"/>
      </w:pPr>
      <w:rPr>
        <w:rFonts w:hint="default"/>
      </w:rPr>
    </w:lvl>
    <w:lvl w:ilvl="1" w:tplc="C646F5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51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1A"/>
    <w:rsid w:val="00014B29"/>
    <w:rsid w:val="0001634A"/>
    <w:rsid w:val="0003242F"/>
    <w:rsid w:val="00034949"/>
    <w:rsid w:val="0004411A"/>
    <w:rsid w:val="00047E38"/>
    <w:rsid w:val="00060392"/>
    <w:rsid w:val="00064F58"/>
    <w:rsid w:val="00077D5D"/>
    <w:rsid w:val="00081E80"/>
    <w:rsid w:val="000833A5"/>
    <w:rsid w:val="000A48A5"/>
    <w:rsid w:val="000C025C"/>
    <w:rsid w:val="000D253A"/>
    <w:rsid w:val="000E3F58"/>
    <w:rsid w:val="000F31EF"/>
    <w:rsid w:val="00101531"/>
    <w:rsid w:val="001054FB"/>
    <w:rsid w:val="001705EC"/>
    <w:rsid w:val="00181F80"/>
    <w:rsid w:val="00183FDF"/>
    <w:rsid w:val="001842E0"/>
    <w:rsid w:val="001A2DDD"/>
    <w:rsid w:val="001E7FEB"/>
    <w:rsid w:val="001F1213"/>
    <w:rsid w:val="001F29E2"/>
    <w:rsid w:val="0020070B"/>
    <w:rsid w:val="00212A97"/>
    <w:rsid w:val="00220D9B"/>
    <w:rsid w:val="00221258"/>
    <w:rsid w:val="002336B8"/>
    <w:rsid w:val="00234B35"/>
    <w:rsid w:val="00251FCC"/>
    <w:rsid w:val="00256EEC"/>
    <w:rsid w:val="0027583F"/>
    <w:rsid w:val="002B405A"/>
    <w:rsid w:val="00314F3E"/>
    <w:rsid w:val="00337756"/>
    <w:rsid w:val="0036344E"/>
    <w:rsid w:val="003774BB"/>
    <w:rsid w:val="003A34D4"/>
    <w:rsid w:val="003B4D4E"/>
    <w:rsid w:val="003B5939"/>
    <w:rsid w:val="003C121D"/>
    <w:rsid w:val="003C45DA"/>
    <w:rsid w:val="003F4AAB"/>
    <w:rsid w:val="003F60E4"/>
    <w:rsid w:val="00400F07"/>
    <w:rsid w:val="00404FDD"/>
    <w:rsid w:val="00413869"/>
    <w:rsid w:val="0042071A"/>
    <w:rsid w:val="004747BC"/>
    <w:rsid w:val="0047558B"/>
    <w:rsid w:val="004D5AA3"/>
    <w:rsid w:val="004D5F53"/>
    <w:rsid w:val="004E5FAD"/>
    <w:rsid w:val="004E6349"/>
    <w:rsid w:val="0051295D"/>
    <w:rsid w:val="00512A6E"/>
    <w:rsid w:val="00521911"/>
    <w:rsid w:val="00524057"/>
    <w:rsid w:val="00530B3C"/>
    <w:rsid w:val="005562BA"/>
    <w:rsid w:val="00587325"/>
    <w:rsid w:val="0059316B"/>
    <w:rsid w:val="005A3377"/>
    <w:rsid w:val="005D18C3"/>
    <w:rsid w:val="00610C67"/>
    <w:rsid w:val="00614BC5"/>
    <w:rsid w:val="00624A50"/>
    <w:rsid w:val="00652165"/>
    <w:rsid w:val="006709C5"/>
    <w:rsid w:val="0067194C"/>
    <w:rsid w:val="0067340C"/>
    <w:rsid w:val="00675B61"/>
    <w:rsid w:val="00695DE9"/>
    <w:rsid w:val="006E1616"/>
    <w:rsid w:val="006F01B9"/>
    <w:rsid w:val="00747C48"/>
    <w:rsid w:val="00773150"/>
    <w:rsid w:val="007956AB"/>
    <w:rsid w:val="007A2A05"/>
    <w:rsid w:val="007A3BEA"/>
    <w:rsid w:val="007A5719"/>
    <w:rsid w:val="007B3194"/>
    <w:rsid w:val="007C1D8D"/>
    <w:rsid w:val="007E0AAE"/>
    <w:rsid w:val="007E7E81"/>
    <w:rsid w:val="00813EEF"/>
    <w:rsid w:val="00845266"/>
    <w:rsid w:val="008666D0"/>
    <w:rsid w:val="00877F06"/>
    <w:rsid w:val="00877FEE"/>
    <w:rsid w:val="008952F6"/>
    <w:rsid w:val="008A2C40"/>
    <w:rsid w:val="008B2195"/>
    <w:rsid w:val="008B738F"/>
    <w:rsid w:val="008D4DBA"/>
    <w:rsid w:val="00904423"/>
    <w:rsid w:val="009118D5"/>
    <w:rsid w:val="009318AA"/>
    <w:rsid w:val="0095284E"/>
    <w:rsid w:val="009605DD"/>
    <w:rsid w:val="00963B1F"/>
    <w:rsid w:val="009648FB"/>
    <w:rsid w:val="00983219"/>
    <w:rsid w:val="009A6D46"/>
    <w:rsid w:val="009B2EA9"/>
    <w:rsid w:val="009C1713"/>
    <w:rsid w:val="009C678E"/>
    <w:rsid w:val="009E28DF"/>
    <w:rsid w:val="00A0474D"/>
    <w:rsid w:val="00A04AA3"/>
    <w:rsid w:val="00A06585"/>
    <w:rsid w:val="00A0783D"/>
    <w:rsid w:val="00A14462"/>
    <w:rsid w:val="00A577B9"/>
    <w:rsid w:val="00A64B27"/>
    <w:rsid w:val="00A83F6A"/>
    <w:rsid w:val="00AA1245"/>
    <w:rsid w:val="00AC2AFA"/>
    <w:rsid w:val="00AD714C"/>
    <w:rsid w:val="00AE1B7E"/>
    <w:rsid w:val="00AE43FE"/>
    <w:rsid w:val="00B04618"/>
    <w:rsid w:val="00B305EB"/>
    <w:rsid w:val="00B32021"/>
    <w:rsid w:val="00B356FD"/>
    <w:rsid w:val="00B3597A"/>
    <w:rsid w:val="00B83D15"/>
    <w:rsid w:val="00B97389"/>
    <w:rsid w:val="00BA6D3A"/>
    <w:rsid w:val="00BB3D6C"/>
    <w:rsid w:val="00BC1EC9"/>
    <w:rsid w:val="00BC5382"/>
    <w:rsid w:val="00BC5DDE"/>
    <w:rsid w:val="00BE175B"/>
    <w:rsid w:val="00BE4188"/>
    <w:rsid w:val="00C20B3A"/>
    <w:rsid w:val="00C2659D"/>
    <w:rsid w:val="00C44E80"/>
    <w:rsid w:val="00C546DC"/>
    <w:rsid w:val="00C56E5B"/>
    <w:rsid w:val="00C6377F"/>
    <w:rsid w:val="00C66CF8"/>
    <w:rsid w:val="00C95E1A"/>
    <w:rsid w:val="00CB1F5A"/>
    <w:rsid w:val="00CB60A4"/>
    <w:rsid w:val="00CC575B"/>
    <w:rsid w:val="00CC5F2B"/>
    <w:rsid w:val="00CD27E3"/>
    <w:rsid w:val="00CF5F49"/>
    <w:rsid w:val="00D03453"/>
    <w:rsid w:val="00D06C30"/>
    <w:rsid w:val="00D070D2"/>
    <w:rsid w:val="00D31F3D"/>
    <w:rsid w:val="00D34FCB"/>
    <w:rsid w:val="00D4422D"/>
    <w:rsid w:val="00D460DA"/>
    <w:rsid w:val="00D52BE2"/>
    <w:rsid w:val="00D542A3"/>
    <w:rsid w:val="00D60652"/>
    <w:rsid w:val="00D6171E"/>
    <w:rsid w:val="00D722B5"/>
    <w:rsid w:val="00D97949"/>
    <w:rsid w:val="00DA7F7C"/>
    <w:rsid w:val="00DB497C"/>
    <w:rsid w:val="00DC4400"/>
    <w:rsid w:val="00DC71AB"/>
    <w:rsid w:val="00E00E56"/>
    <w:rsid w:val="00E04754"/>
    <w:rsid w:val="00E26DA9"/>
    <w:rsid w:val="00E477B4"/>
    <w:rsid w:val="00E54753"/>
    <w:rsid w:val="00E5734E"/>
    <w:rsid w:val="00E57749"/>
    <w:rsid w:val="00E6583D"/>
    <w:rsid w:val="00E96800"/>
    <w:rsid w:val="00EB7EDC"/>
    <w:rsid w:val="00EC20A3"/>
    <w:rsid w:val="00ED75A7"/>
    <w:rsid w:val="00EF006E"/>
    <w:rsid w:val="00F03626"/>
    <w:rsid w:val="00F200DE"/>
    <w:rsid w:val="00F3098B"/>
    <w:rsid w:val="00F6714B"/>
    <w:rsid w:val="00F76F31"/>
    <w:rsid w:val="00FA409E"/>
    <w:rsid w:val="00FA491C"/>
    <w:rsid w:val="00FC53BE"/>
    <w:rsid w:val="00FF0EFB"/>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C662"/>
  <w15:chartTrackingRefBased/>
  <w15:docId w15:val="{95A142AB-F41C-4FA5-8B27-14640E8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1A"/>
    <w:pPr>
      <w:ind w:left="720"/>
      <w:contextualSpacing/>
    </w:pPr>
    <w:rPr>
      <w:kern w:val="2"/>
      <w14:ligatures w14:val="standardContextual"/>
    </w:rPr>
  </w:style>
  <w:style w:type="paragraph" w:styleId="Header">
    <w:name w:val="header"/>
    <w:basedOn w:val="Normal"/>
    <w:link w:val="HeaderChar"/>
    <w:uiPriority w:val="99"/>
    <w:unhideWhenUsed/>
    <w:rsid w:val="0069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E9"/>
  </w:style>
  <w:style w:type="paragraph" w:styleId="Footer">
    <w:name w:val="footer"/>
    <w:basedOn w:val="Normal"/>
    <w:link w:val="FooterChar"/>
    <w:uiPriority w:val="99"/>
    <w:unhideWhenUsed/>
    <w:rsid w:val="0069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A217-D73C-4472-B8FB-DF273643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nrickson</dc:creator>
  <cp:keywords/>
  <dc:description/>
  <cp:lastModifiedBy>Jessica Henrickson</cp:lastModifiedBy>
  <cp:revision>24</cp:revision>
  <dcterms:created xsi:type="dcterms:W3CDTF">2023-09-05T18:33:00Z</dcterms:created>
  <dcterms:modified xsi:type="dcterms:W3CDTF">2023-09-25T23:10:00Z</dcterms:modified>
</cp:coreProperties>
</file>